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E7" w:rsidRDefault="00163EE7" w:rsidP="002332E6">
      <w:pPr>
        <w:pStyle w:val="SemEspaamento"/>
        <w:ind w:left="708" w:firstLine="708"/>
        <w:rPr>
          <w:rFonts w:ascii="Arial" w:hAnsi="Arial" w:cs="Arial"/>
          <w:b/>
          <w:color w:val="auto"/>
          <w:sz w:val="23"/>
          <w:szCs w:val="23"/>
        </w:rPr>
      </w:pPr>
    </w:p>
    <w:p w:rsidR="00B550C4" w:rsidRPr="00DF5058" w:rsidRDefault="008558EA" w:rsidP="002332E6">
      <w:pPr>
        <w:pStyle w:val="SemEspaamento"/>
        <w:ind w:left="708" w:firstLine="708"/>
        <w:rPr>
          <w:rFonts w:ascii="Arial" w:hAnsi="Arial" w:cs="Arial"/>
          <w:b/>
          <w:color w:val="auto"/>
          <w:sz w:val="23"/>
          <w:szCs w:val="23"/>
        </w:rPr>
      </w:pPr>
      <w:r>
        <w:rPr>
          <w:rFonts w:ascii="Arial" w:hAnsi="Arial" w:cs="Arial"/>
          <w:b/>
          <w:color w:val="auto"/>
          <w:sz w:val="23"/>
          <w:szCs w:val="23"/>
        </w:rPr>
        <w:t>LEI MUNICIPAL</w:t>
      </w:r>
      <w:r w:rsidR="00B550C4" w:rsidRPr="00DF5058">
        <w:rPr>
          <w:rFonts w:ascii="Arial" w:hAnsi="Arial" w:cs="Arial"/>
          <w:b/>
          <w:color w:val="auto"/>
          <w:sz w:val="23"/>
          <w:szCs w:val="23"/>
        </w:rPr>
        <w:t xml:space="preserve"> Nº</w:t>
      </w:r>
      <w:r w:rsidR="00945DC0">
        <w:rPr>
          <w:rFonts w:ascii="Arial" w:hAnsi="Arial" w:cs="Arial"/>
          <w:b/>
          <w:color w:val="auto"/>
          <w:sz w:val="23"/>
          <w:szCs w:val="23"/>
        </w:rPr>
        <w:t xml:space="preserve"> 4.779,</w:t>
      </w:r>
      <w:r w:rsidR="00B550C4" w:rsidRPr="00DF5058">
        <w:rPr>
          <w:rFonts w:ascii="Arial" w:hAnsi="Arial" w:cs="Arial"/>
          <w:b/>
          <w:color w:val="auto"/>
          <w:sz w:val="23"/>
          <w:szCs w:val="23"/>
        </w:rPr>
        <w:t xml:space="preserve"> DE </w:t>
      </w:r>
      <w:r w:rsidR="00945DC0">
        <w:rPr>
          <w:rFonts w:ascii="Arial" w:hAnsi="Arial" w:cs="Arial"/>
          <w:b/>
          <w:color w:val="auto"/>
          <w:sz w:val="23"/>
          <w:szCs w:val="23"/>
        </w:rPr>
        <w:t>04</w:t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B550C4" w:rsidRPr="00DF5058">
        <w:rPr>
          <w:rFonts w:ascii="Arial" w:hAnsi="Arial" w:cs="Arial"/>
          <w:b/>
          <w:color w:val="auto"/>
          <w:sz w:val="23"/>
          <w:szCs w:val="23"/>
        </w:rPr>
        <w:t>DE</w:t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 xml:space="preserve"> </w:t>
      </w:r>
      <w:r>
        <w:rPr>
          <w:rFonts w:ascii="Arial" w:hAnsi="Arial" w:cs="Arial"/>
          <w:b/>
          <w:color w:val="auto"/>
          <w:sz w:val="23"/>
          <w:szCs w:val="23"/>
        </w:rPr>
        <w:t>DEZEMBRO</w:t>
      </w:r>
      <w:r w:rsidR="00B550C4" w:rsidRPr="00DF5058">
        <w:rPr>
          <w:rFonts w:ascii="Arial" w:hAnsi="Arial" w:cs="Arial"/>
          <w:b/>
          <w:color w:val="auto"/>
          <w:sz w:val="23"/>
          <w:szCs w:val="23"/>
        </w:rPr>
        <w:t xml:space="preserve"> DE </w:t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 xml:space="preserve">2020. </w:t>
      </w:r>
      <w:r w:rsidR="00B550C4" w:rsidRPr="00DF5058">
        <w:rPr>
          <w:rFonts w:ascii="Arial" w:hAnsi="Arial" w:cs="Arial"/>
          <w:b/>
          <w:color w:val="auto"/>
          <w:sz w:val="23"/>
          <w:szCs w:val="23"/>
        </w:rPr>
        <w:t xml:space="preserve"> </w:t>
      </w:r>
    </w:p>
    <w:p w:rsidR="002C3816" w:rsidRPr="00DF5058" w:rsidRDefault="002C3816" w:rsidP="004D3F44">
      <w:pPr>
        <w:jc w:val="both"/>
        <w:rPr>
          <w:rFonts w:ascii="Arial" w:hAnsi="Arial" w:cs="Arial"/>
          <w:b/>
          <w:color w:val="auto"/>
          <w:sz w:val="23"/>
          <w:szCs w:val="23"/>
        </w:rPr>
      </w:pPr>
    </w:p>
    <w:p w:rsidR="00C108C3" w:rsidRPr="00DF5058" w:rsidRDefault="004D3F44" w:rsidP="00DF5058">
      <w:pPr>
        <w:ind w:left="3828"/>
        <w:jc w:val="both"/>
        <w:rPr>
          <w:rFonts w:ascii="Arial" w:hAnsi="Arial" w:cs="Arial"/>
          <w:b/>
          <w:color w:val="auto"/>
          <w:sz w:val="23"/>
          <w:szCs w:val="23"/>
        </w:rPr>
      </w:pPr>
      <w:r w:rsidRPr="00DF5058">
        <w:rPr>
          <w:rFonts w:ascii="Arial" w:hAnsi="Arial" w:cs="Arial"/>
          <w:b/>
          <w:color w:val="auto"/>
          <w:sz w:val="23"/>
          <w:szCs w:val="23"/>
        </w:rPr>
        <w:t>Dispõe sobre</w:t>
      </w:r>
      <w:r w:rsidR="0065391F" w:rsidRPr="00DF5058">
        <w:rPr>
          <w:rFonts w:ascii="Arial" w:hAnsi="Arial" w:cs="Arial"/>
          <w:b/>
          <w:color w:val="auto"/>
          <w:sz w:val="23"/>
          <w:szCs w:val="23"/>
        </w:rPr>
        <w:t xml:space="preserve"> a concessão de</w:t>
      </w:r>
      <w:r w:rsidRPr="00DF5058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65391F" w:rsidRPr="00DF5058">
        <w:rPr>
          <w:rFonts w:ascii="Arial" w:hAnsi="Arial" w:cs="Arial"/>
          <w:b/>
          <w:color w:val="auto"/>
          <w:sz w:val="23"/>
          <w:szCs w:val="23"/>
        </w:rPr>
        <w:t xml:space="preserve">dispensa de recolhimento </w:t>
      </w:r>
      <w:r w:rsidR="00637B39">
        <w:rPr>
          <w:rFonts w:ascii="Arial" w:hAnsi="Arial" w:cs="Arial"/>
          <w:b/>
          <w:color w:val="auto"/>
          <w:sz w:val="23"/>
          <w:szCs w:val="23"/>
        </w:rPr>
        <w:t xml:space="preserve">de </w:t>
      </w:r>
      <w:r w:rsidR="0065391F" w:rsidRPr="00DF5058">
        <w:rPr>
          <w:rFonts w:ascii="Arial" w:hAnsi="Arial" w:cs="Arial"/>
          <w:b/>
          <w:color w:val="auto"/>
          <w:sz w:val="23"/>
          <w:szCs w:val="23"/>
        </w:rPr>
        <w:t>pagamento</w:t>
      </w:r>
      <w:r w:rsidR="00B15410">
        <w:rPr>
          <w:rFonts w:ascii="Arial" w:hAnsi="Arial" w:cs="Arial"/>
          <w:b/>
          <w:color w:val="auto"/>
          <w:sz w:val="23"/>
          <w:szCs w:val="23"/>
        </w:rPr>
        <w:t>s</w:t>
      </w:r>
      <w:r w:rsidR="0065391F" w:rsidRPr="00DF5058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 xml:space="preserve">aos </w:t>
      </w:r>
      <w:r w:rsidR="007F10AC">
        <w:rPr>
          <w:rFonts w:ascii="Arial" w:hAnsi="Arial" w:cs="Arial"/>
          <w:b/>
          <w:color w:val="auto"/>
          <w:sz w:val="23"/>
          <w:szCs w:val="23"/>
        </w:rPr>
        <w:t>Permissionários</w:t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B15410">
        <w:rPr>
          <w:rFonts w:ascii="Arial" w:hAnsi="Arial" w:cs="Arial"/>
          <w:b/>
          <w:color w:val="auto"/>
          <w:sz w:val="23"/>
          <w:szCs w:val="23"/>
        </w:rPr>
        <w:t xml:space="preserve">do Mercado Municipal, </w:t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>cadastrados junto à Municipalidade, no</w:t>
      </w:r>
      <w:r w:rsidR="00E933EA" w:rsidRPr="00DF5058">
        <w:rPr>
          <w:rFonts w:ascii="Arial" w:hAnsi="Arial" w:cs="Arial"/>
          <w:b/>
          <w:color w:val="auto"/>
          <w:sz w:val="23"/>
          <w:szCs w:val="23"/>
        </w:rPr>
        <w:t>s</w:t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E933EA" w:rsidRPr="00DF5058">
        <w:rPr>
          <w:rFonts w:ascii="Arial" w:hAnsi="Arial" w:cs="Arial"/>
          <w:b/>
          <w:color w:val="auto"/>
          <w:sz w:val="23"/>
          <w:szCs w:val="23"/>
        </w:rPr>
        <w:t>meses</w:t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 xml:space="preserve"> de </w:t>
      </w:r>
      <w:r w:rsidR="00664ECC" w:rsidRPr="00DF5058">
        <w:rPr>
          <w:rFonts w:ascii="Arial" w:hAnsi="Arial" w:cs="Arial"/>
          <w:b/>
          <w:color w:val="auto"/>
          <w:sz w:val="23"/>
          <w:szCs w:val="23"/>
        </w:rPr>
        <w:t>abril, maio e junho de 2020,</w:t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3B4BDF" w:rsidRPr="00DF5058">
        <w:rPr>
          <w:rFonts w:ascii="Arial" w:hAnsi="Arial" w:cs="Arial"/>
          <w:b/>
          <w:color w:val="auto"/>
          <w:sz w:val="23"/>
          <w:szCs w:val="23"/>
        </w:rPr>
        <w:t>que especifica.</w:t>
      </w:r>
      <w:r w:rsidR="00B550C4" w:rsidRPr="00DF5058">
        <w:rPr>
          <w:rFonts w:ascii="Arial" w:hAnsi="Arial" w:cs="Arial"/>
          <w:b/>
          <w:color w:val="auto"/>
          <w:sz w:val="23"/>
          <w:szCs w:val="23"/>
        </w:rPr>
        <w:t xml:space="preserve"> </w:t>
      </w:r>
    </w:p>
    <w:p w:rsidR="00B550C4" w:rsidRPr="00DF5058" w:rsidRDefault="00B550C4" w:rsidP="00B550C4">
      <w:pPr>
        <w:ind w:left="4111"/>
        <w:rPr>
          <w:rFonts w:ascii="Arial" w:hAnsi="Arial" w:cs="Arial"/>
          <w:b/>
          <w:color w:val="auto"/>
          <w:sz w:val="23"/>
          <w:szCs w:val="23"/>
        </w:rPr>
      </w:pPr>
    </w:p>
    <w:p w:rsidR="00B550C4" w:rsidRPr="00DF5058" w:rsidRDefault="00B550C4" w:rsidP="00B550C4">
      <w:pPr>
        <w:ind w:left="4111"/>
        <w:rPr>
          <w:rFonts w:ascii="Arial" w:hAnsi="Arial" w:cs="Arial"/>
          <w:b/>
          <w:color w:val="auto"/>
          <w:sz w:val="23"/>
          <w:szCs w:val="23"/>
        </w:rPr>
      </w:pPr>
    </w:p>
    <w:p w:rsidR="00B550C4" w:rsidRPr="00DF5058" w:rsidRDefault="00B550C4" w:rsidP="00B550C4">
      <w:pPr>
        <w:ind w:left="4111"/>
        <w:rPr>
          <w:rFonts w:ascii="Arial" w:hAnsi="Arial" w:cs="Arial"/>
          <w:b/>
          <w:color w:val="auto"/>
          <w:sz w:val="23"/>
          <w:szCs w:val="23"/>
        </w:rPr>
      </w:pPr>
    </w:p>
    <w:p w:rsidR="00C108C3" w:rsidRPr="00DF5058" w:rsidRDefault="003B4BDF" w:rsidP="00B550C4">
      <w:pPr>
        <w:ind w:firstLine="1416"/>
        <w:jc w:val="both"/>
        <w:rPr>
          <w:rFonts w:ascii="Arial" w:hAnsi="Arial" w:cs="Arial"/>
          <w:color w:val="auto"/>
          <w:sz w:val="23"/>
          <w:szCs w:val="23"/>
        </w:rPr>
      </w:pPr>
      <w:r w:rsidRPr="00DF5058">
        <w:rPr>
          <w:rStyle w:val="Textodocorpo2Negrito"/>
          <w:rFonts w:ascii="Arial" w:hAnsi="Arial" w:cs="Arial"/>
          <w:color w:val="auto"/>
          <w:sz w:val="23"/>
          <w:szCs w:val="23"/>
        </w:rPr>
        <w:t xml:space="preserve">MARCO ANTONIO CITADINI, </w:t>
      </w:r>
      <w:r w:rsidRPr="00DF5058">
        <w:rPr>
          <w:rFonts w:ascii="Arial" w:hAnsi="Arial" w:cs="Arial"/>
          <w:color w:val="auto"/>
          <w:sz w:val="23"/>
          <w:szCs w:val="23"/>
        </w:rPr>
        <w:t>Prefeito do Município de Capão Bonito, Estado de São Paulo, no uso de suas atribuições legais,</w:t>
      </w:r>
      <w:r w:rsidR="00B550C4" w:rsidRPr="00DF5058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B01FC1" w:rsidRPr="00DF5058" w:rsidRDefault="00B01FC1" w:rsidP="00B550C4">
      <w:pPr>
        <w:ind w:firstLine="1416"/>
        <w:jc w:val="both"/>
        <w:rPr>
          <w:rFonts w:ascii="Arial" w:hAnsi="Arial" w:cs="Arial"/>
          <w:color w:val="auto"/>
          <w:sz w:val="23"/>
          <w:szCs w:val="23"/>
        </w:rPr>
      </w:pPr>
    </w:p>
    <w:p w:rsidR="00B550C4" w:rsidRPr="00DF5058" w:rsidRDefault="00B550C4" w:rsidP="00B550C4">
      <w:pPr>
        <w:rPr>
          <w:rFonts w:ascii="Arial" w:hAnsi="Arial" w:cs="Arial"/>
          <w:color w:val="auto"/>
          <w:sz w:val="23"/>
          <w:szCs w:val="23"/>
        </w:rPr>
      </w:pPr>
    </w:p>
    <w:p w:rsidR="00C108C3" w:rsidRPr="00DF5058" w:rsidRDefault="003B4BDF" w:rsidP="00B01FC1">
      <w:pPr>
        <w:ind w:firstLine="1416"/>
        <w:jc w:val="both"/>
        <w:rPr>
          <w:rFonts w:ascii="Arial" w:hAnsi="Arial" w:cs="Arial"/>
          <w:color w:val="auto"/>
          <w:sz w:val="23"/>
          <w:szCs w:val="23"/>
        </w:rPr>
      </w:pPr>
      <w:r w:rsidRPr="00DF5058">
        <w:rPr>
          <w:rStyle w:val="Textodocorpo2Negrito"/>
          <w:rFonts w:ascii="Arial" w:hAnsi="Arial" w:cs="Arial"/>
          <w:color w:val="auto"/>
          <w:sz w:val="23"/>
          <w:szCs w:val="23"/>
        </w:rPr>
        <w:t xml:space="preserve">FAZ SABER </w:t>
      </w:r>
      <w:r w:rsidRPr="00DF5058">
        <w:rPr>
          <w:rFonts w:ascii="Arial" w:hAnsi="Arial" w:cs="Arial"/>
          <w:color w:val="auto"/>
          <w:sz w:val="23"/>
          <w:szCs w:val="23"/>
        </w:rPr>
        <w:t>que a Câmara Municipal aprovou e é promulgada a seguinte Lei:</w:t>
      </w:r>
      <w:r w:rsidR="00B550C4" w:rsidRPr="00DF5058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B550C4" w:rsidRPr="00DF5058" w:rsidRDefault="00B550C4" w:rsidP="00B550C4">
      <w:pPr>
        <w:ind w:firstLine="1416"/>
        <w:rPr>
          <w:rFonts w:ascii="Arial" w:hAnsi="Arial" w:cs="Arial"/>
          <w:color w:val="auto"/>
          <w:sz w:val="23"/>
          <w:szCs w:val="23"/>
        </w:rPr>
      </w:pPr>
    </w:p>
    <w:p w:rsidR="00B01FC1" w:rsidRPr="00DF5058" w:rsidRDefault="00B01FC1" w:rsidP="00B550C4">
      <w:pPr>
        <w:ind w:firstLine="1416"/>
        <w:rPr>
          <w:rFonts w:ascii="Arial" w:hAnsi="Arial" w:cs="Arial"/>
          <w:color w:val="auto"/>
          <w:sz w:val="23"/>
          <w:szCs w:val="23"/>
        </w:rPr>
      </w:pPr>
    </w:p>
    <w:p w:rsidR="008740C4" w:rsidRPr="00DF5058" w:rsidRDefault="003B4BDF" w:rsidP="00FC766B">
      <w:pPr>
        <w:ind w:firstLine="1418"/>
        <w:jc w:val="both"/>
        <w:rPr>
          <w:rFonts w:ascii="Arial" w:hAnsi="Arial" w:cs="Arial"/>
          <w:color w:val="auto"/>
          <w:sz w:val="23"/>
          <w:szCs w:val="23"/>
        </w:rPr>
      </w:pPr>
      <w:r w:rsidRPr="00DF5058">
        <w:rPr>
          <w:rStyle w:val="Textodocorpo2Negrito"/>
          <w:rFonts w:ascii="Arial" w:hAnsi="Arial" w:cs="Arial"/>
          <w:color w:val="auto"/>
          <w:sz w:val="23"/>
          <w:szCs w:val="23"/>
        </w:rPr>
        <w:t xml:space="preserve">Art. </w:t>
      </w:r>
      <w:r w:rsidR="00B550C4" w:rsidRPr="00DF5058">
        <w:rPr>
          <w:rStyle w:val="Textodocorpo2Negrito"/>
          <w:rFonts w:ascii="Arial" w:hAnsi="Arial" w:cs="Arial"/>
          <w:color w:val="auto"/>
          <w:sz w:val="23"/>
          <w:szCs w:val="23"/>
        </w:rPr>
        <w:t>1</w:t>
      </w:r>
      <w:r w:rsidRPr="00DF5058">
        <w:rPr>
          <w:rStyle w:val="Textodocorpo2Negrito"/>
          <w:rFonts w:ascii="Arial" w:hAnsi="Arial" w:cs="Arial"/>
          <w:color w:val="auto"/>
          <w:sz w:val="23"/>
          <w:szCs w:val="23"/>
          <w:vertAlign w:val="superscript"/>
        </w:rPr>
        <w:t>o</w:t>
      </w:r>
      <w:r w:rsidRPr="00DF5058">
        <w:rPr>
          <w:rStyle w:val="Textodocorpo2Negrito"/>
          <w:rFonts w:ascii="Arial" w:hAnsi="Arial" w:cs="Arial"/>
          <w:color w:val="auto"/>
          <w:sz w:val="23"/>
          <w:szCs w:val="23"/>
        </w:rPr>
        <w:t xml:space="preserve"> </w:t>
      </w:r>
      <w:r w:rsidR="00733AE6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 xml:space="preserve">Fica, o </w:t>
      </w:r>
      <w:r w:rsidR="00166043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>Executivo Municipal,</w:t>
      </w:r>
      <w:r w:rsidR="00733AE6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 xml:space="preserve"> autorizado a </w:t>
      </w:r>
      <w:r w:rsidR="0065391F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 xml:space="preserve">dispensar, dos </w:t>
      </w:r>
      <w:r w:rsidR="007F10AC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>Permissionários</w:t>
      </w:r>
      <w:r w:rsidR="0065391F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 xml:space="preserve"> </w:t>
      </w:r>
      <w:r w:rsidR="008740C4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>cadastrados</w:t>
      </w:r>
      <w:r w:rsidR="0065391F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 xml:space="preserve"> no Município, o pagamento </w:t>
      </w:r>
      <w:r w:rsidR="008740C4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>dos</w:t>
      </w:r>
      <w:r w:rsidR="008740C4" w:rsidRPr="00DF5058">
        <w:rPr>
          <w:rFonts w:ascii="Arial" w:hAnsi="Arial" w:cs="Arial"/>
          <w:color w:val="auto"/>
        </w:rPr>
        <w:t xml:space="preserve"> valores </w:t>
      </w:r>
      <w:r w:rsidR="00B15410">
        <w:rPr>
          <w:rFonts w:ascii="Arial" w:hAnsi="Arial" w:cs="Arial"/>
          <w:color w:val="auto"/>
        </w:rPr>
        <w:t>dos Boxes do Mercado Municipal,</w:t>
      </w:r>
      <w:r w:rsidR="0065391F" w:rsidRPr="00DF5058">
        <w:rPr>
          <w:rFonts w:ascii="Arial" w:hAnsi="Arial" w:cs="Arial"/>
          <w:color w:val="auto"/>
        </w:rPr>
        <w:t xml:space="preserve"> referente aos </w:t>
      </w:r>
      <w:r w:rsidR="00E933EA" w:rsidRPr="00DF5058">
        <w:rPr>
          <w:rFonts w:ascii="Arial" w:hAnsi="Arial" w:cs="Arial"/>
          <w:color w:val="auto"/>
        </w:rPr>
        <w:t>meses</w:t>
      </w:r>
      <w:r w:rsidR="008740C4" w:rsidRPr="00DF5058">
        <w:rPr>
          <w:rFonts w:ascii="Arial" w:hAnsi="Arial" w:cs="Arial"/>
          <w:color w:val="auto"/>
        </w:rPr>
        <w:t xml:space="preserve"> de</w:t>
      </w:r>
      <w:r w:rsidR="0028610C" w:rsidRPr="00DF5058">
        <w:rPr>
          <w:rFonts w:ascii="Arial" w:hAnsi="Arial" w:cs="Arial"/>
          <w:color w:val="auto"/>
        </w:rPr>
        <w:t xml:space="preserve"> competência</w:t>
      </w:r>
      <w:r w:rsidR="00DF5058" w:rsidRPr="00DF5058">
        <w:rPr>
          <w:rFonts w:ascii="Arial" w:hAnsi="Arial" w:cs="Arial"/>
          <w:color w:val="auto"/>
        </w:rPr>
        <w:t>:</w:t>
      </w:r>
      <w:r w:rsidR="00664ECC" w:rsidRPr="00DF5058">
        <w:rPr>
          <w:rFonts w:ascii="Arial" w:hAnsi="Arial" w:cs="Arial"/>
          <w:color w:val="auto"/>
        </w:rPr>
        <w:t xml:space="preserve"> abril, maio e junho de 2020. </w:t>
      </w:r>
      <w:r w:rsidR="00E933EA" w:rsidRPr="00DF5058">
        <w:rPr>
          <w:rFonts w:ascii="Arial" w:hAnsi="Arial" w:cs="Arial"/>
          <w:color w:val="auto"/>
        </w:rPr>
        <w:t xml:space="preserve"> </w:t>
      </w:r>
      <w:r w:rsidR="008740C4" w:rsidRPr="00DF5058">
        <w:rPr>
          <w:rFonts w:ascii="Arial" w:hAnsi="Arial" w:cs="Arial"/>
          <w:color w:val="auto"/>
        </w:rPr>
        <w:t xml:space="preserve"> </w:t>
      </w:r>
    </w:p>
    <w:p w:rsidR="00AB5BE1" w:rsidRPr="00DF5058" w:rsidRDefault="00AB5BE1" w:rsidP="00AB5BE1">
      <w:pPr>
        <w:jc w:val="both"/>
        <w:rPr>
          <w:rFonts w:ascii="Arial" w:hAnsi="Arial" w:cs="Arial"/>
          <w:color w:val="auto"/>
          <w:sz w:val="23"/>
          <w:szCs w:val="23"/>
        </w:rPr>
      </w:pPr>
    </w:p>
    <w:p w:rsidR="00022007" w:rsidRPr="00DF5058" w:rsidRDefault="00AB5BE1" w:rsidP="008740C4">
      <w:pPr>
        <w:ind w:firstLine="1418"/>
        <w:jc w:val="both"/>
        <w:rPr>
          <w:rFonts w:ascii="Arial" w:hAnsi="Arial" w:cs="Arial"/>
          <w:b/>
          <w:color w:val="auto"/>
          <w:sz w:val="23"/>
          <w:szCs w:val="23"/>
        </w:rPr>
      </w:pPr>
      <w:r w:rsidRPr="00DF5058">
        <w:rPr>
          <w:rFonts w:ascii="Arial" w:hAnsi="Arial" w:cs="Arial"/>
          <w:b/>
          <w:color w:val="auto"/>
          <w:sz w:val="23"/>
          <w:szCs w:val="23"/>
        </w:rPr>
        <w:t xml:space="preserve">Art. 2º </w:t>
      </w:r>
      <w:r w:rsidR="0028610C" w:rsidRPr="00DF5058">
        <w:rPr>
          <w:rFonts w:ascii="Arial" w:hAnsi="Arial" w:cs="Arial"/>
          <w:color w:val="auto"/>
          <w:sz w:val="23"/>
          <w:szCs w:val="23"/>
        </w:rPr>
        <w:t>A dispensa</w:t>
      </w:r>
      <w:r w:rsidR="0028610C" w:rsidRPr="00DF5058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8740C4" w:rsidRPr="00DF5058">
        <w:rPr>
          <w:rFonts w:ascii="Arial" w:hAnsi="Arial" w:cs="Arial"/>
          <w:color w:val="auto"/>
          <w:sz w:val="23"/>
          <w:szCs w:val="23"/>
        </w:rPr>
        <w:t xml:space="preserve">deve-se </w:t>
      </w:r>
      <w:r w:rsidR="0028610C" w:rsidRPr="00DF5058">
        <w:rPr>
          <w:rFonts w:ascii="Arial" w:hAnsi="Arial" w:cs="Arial"/>
          <w:color w:val="auto"/>
          <w:sz w:val="23"/>
          <w:szCs w:val="23"/>
        </w:rPr>
        <w:t xml:space="preserve">ao fato de </w:t>
      </w:r>
      <w:bookmarkStart w:id="0" w:name="_GoBack"/>
      <w:bookmarkEnd w:id="0"/>
      <w:r w:rsidR="008740C4" w:rsidRPr="00DF5058">
        <w:rPr>
          <w:rFonts w:ascii="Arial" w:hAnsi="Arial" w:cs="Arial"/>
          <w:color w:val="auto"/>
          <w:sz w:val="23"/>
          <w:szCs w:val="23"/>
        </w:rPr>
        <w:t xml:space="preserve">não </w:t>
      </w:r>
      <w:r w:rsidR="00B15410">
        <w:rPr>
          <w:rFonts w:ascii="Arial" w:hAnsi="Arial" w:cs="Arial"/>
          <w:color w:val="auto"/>
          <w:sz w:val="23"/>
          <w:szCs w:val="23"/>
        </w:rPr>
        <w:t xml:space="preserve">abertura </w:t>
      </w:r>
      <w:r w:rsidR="00163EE7">
        <w:rPr>
          <w:rFonts w:ascii="Arial" w:hAnsi="Arial" w:cs="Arial"/>
          <w:color w:val="auto"/>
          <w:sz w:val="23"/>
          <w:szCs w:val="23"/>
        </w:rPr>
        <w:t xml:space="preserve">e prejuízos econômicos, </w:t>
      </w:r>
      <w:r w:rsidR="00B15410">
        <w:rPr>
          <w:rFonts w:ascii="Arial" w:hAnsi="Arial" w:cs="Arial"/>
          <w:color w:val="auto"/>
          <w:sz w:val="23"/>
          <w:szCs w:val="23"/>
        </w:rPr>
        <w:t>dos Boxes do Mercado Municipal,</w:t>
      </w:r>
      <w:r w:rsidR="00163EE7">
        <w:rPr>
          <w:rFonts w:ascii="Arial" w:hAnsi="Arial" w:cs="Arial"/>
          <w:color w:val="auto"/>
          <w:sz w:val="23"/>
          <w:szCs w:val="23"/>
        </w:rPr>
        <w:t xml:space="preserve"> </w:t>
      </w:r>
      <w:r w:rsidR="0028610C" w:rsidRPr="00DF5058">
        <w:rPr>
          <w:rFonts w:ascii="Arial" w:hAnsi="Arial" w:cs="Arial"/>
          <w:color w:val="auto"/>
          <w:sz w:val="23"/>
          <w:szCs w:val="23"/>
        </w:rPr>
        <w:t>no per</w:t>
      </w:r>
      <w:r w:rsidR="008740C4" w:rsidRPr="00DF5058">
        <w:rPr>
          <w:rFonts w:ascii="Arial" w:hAnsi="Arial" w:cs="Arial"/>
          <w:color w:val="auto"/>
          <w:sz w:val="23"/>
          <w:szCs w:val="23"/>
        </w:rPr>
        <w:t xml:space="preserve">íodo constante do Artigo 1º desta </w:t>
      </w:r>
      <w:r w:rsidR="000C4B2A">
        <w:rPr>
          <w:rFonts w:ascii="Arial" w:hAnsi="Arial" w:cs="Arial"/>
          <w:color w:val="auto"/>
          <w:sz w:val="23"/>
          <w:szCs w:val="23"/>
        </w:rPr>
        <w:t xml:space="preserve">Lei, devido à pandemia </w:t>
      </w:r>
      <w:proofErr w:type="spellStart"/>
      <w:r w:rsidR="000C4B2A">
        <w:rPr>
          <w:rFonts w:ascii="Arial" w:hAnsi="Arial" w:cs="Arial"/>
          <w:color w:val="auto"/>
          <w:sz w:val="23"/>
          <w:szCs w:val="23"/>
        </w:rPr>
        <w:t>Covid</w:t>
      </w:r>
      <w:proofErr w:type="spellEnd"/>
      <w:r w:rsidR="000C4B2A">
        <w:rPr>
          <w:rFonts w:ascii="Arial" w:hAnsi="Arial" w:cs="Arial"/>
          <w:color w:val="auto"/>
          <w:sz w:val="23"/>
          <w:szCs w:val="23"/>
        </w:rPr>
        <w:t xml:space="preserve">-19, conforme Lei de Calamidade Pública.  </w:t>
      </w:r>
      <w:r w:rsidR="008740C4" w:rsidRPr="00DF5058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B550C4" w:rsidRPr="00DF5058" w:rsidRDefault="00B550C4" w:rsidP="00B550C4">
      <w:pPr>
        <w:rPr>
          <w:rFonts w:ascii="Arial" w:hAnsi="Arial" w:cs="Arial"/>
          <w:color w:val="auto"/>
          <w:sz w:val="23"/>
          <w:szCs w:val="23"/>
        </w:rPr>
      </w:pPr>
    </w:p>
    <w:p w:rsidR="00C108C3" w:rsidRPr="00DF5058" w:rsidRDefault="003B4BDF" w:rsidP="00B01FC1">
      <w:pPr>
        <w:ind w:firstLine="1416"/>
        <w:jc w:val="both"/>
        <w:rPr>
          <w:rFonts w:ascii="Arial" w:hAnsi="Arial" w:cs="Arial"/>
          <w:color w:val="auto"/>
          <w:sz w:val="23"/>
          <w:szCs w:val="23"/>
        </w:rPr>
      </w:pPr>
      <w:r w:rsidRPr="00DF5058">
        <w:rPr>
          <w:rStyle w:val="Textodocorpo2Negrito"/>
          <w:rFonts w:ascii="Arial" w:hAnsi="Arial" w:cs="Arial"/>
          <w:color w:val="auto"/>
          <w:sz w:val="23"/>
          <w:szCs w:val="23"/>
        </w:rPr>
        <w:t xml:space="preserve">Art. </w:t>
      </w:r>
      <w:r w:rsidR="008740C4" w:rsidRPr="00DF5058">
        <w:rPr>
          <w:rStyle w:val="Textodocorpo2Negrito"/>
          <w:rFonts w:ascii="Arial" w:hAnsi="Arial" w:cs="Arial"/>
          <w:color w:val="auto"/>
          <w:sz w:val="23"/>
          <w:szCs w:val="23"/>
        </w:rPr>
        <w:t>3º</w:t>
      </w:r>
      <w:r w:rsidRPr="00DF5058">
        <w:rPr>
          <w:rStyle w:val="Textodocorpo2Negrito"/>
          <w:rFonts w:ascii="Arial" w:hAnsi="Arial" w:cs="Arial"/>
          <w:color w:val="auto"/>
          <w:sz w:val="23"/>
          <w:szCs w:val="23"/>
        </w:rPr>
        <w:t xml:space="preserve"> </w:t>
      </w:r>
      <w:r w:rsidRPr="00DF5058">
        <w:rPr>
          <w:rFonts w:ascii="Arial" w:hAnsi="Arial" w:cs="Arial"/>
          <w:color w:val="auto"/>
          <w:sz w:val="23"/>
          <w:szCs w:val="23"/>
        </w:rPr>
        <w:t>Esta Lei entra em vigor na data de sua publicação.</w:t>
      </w:r>
      <w:r w:rsidR="00B550C4" w:rsidRPr="00DF5058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B550C4" w:rsidRPr="00DF5058" w:rsidRDefault="00B550C4" w:rsidP="00B550C4">
      <w:pPr>
        <w:rPr>
          <w:rFonts w:ascii="Arial" w:hAnsi="Arial" w:cs="Arial"/>
          <w:color w:val="auto"/>
          <w:sz w:val="23"/>
          <w:szCs w:val="23"/>
        </w:rPr>
      </w:pPr>
    </w:p>
    <w:p w:rsidR="00C108C3" w:rsidRPr="00DF5058" w:rsidRDefault="003B4BDF" w:rsidP="00B01FC1">
      <w:pPr>
        <w:ind w:firstLine="1418"/>
        <w:jc w:val="both"/>
        <w:rPr>
          <w:rFonts w:ascii="Arial" w:hAnsi="Arial" w:cs="Arial"/>
          <w:b/>
          <w:color w:val="auto"/>
          <w:sz w:val="23"/>
          <w:szCs w:val="23"/>
        </w:rPr>
      </w:pPr>
      <w:r w:rsidRPr="00DF5058">
        <w:rPr>
          <w:rFonts w:ascii="Arial" w:hAnsi="Arial" w:cs="Arial"/>
          <w:color w:val="auto"/>
          <w:sz w:val="23"/>
          <w:szCs w:val="23"/>
        </w:rPr>
        <w:t xml:space="preserve">Paço Municipal "Doutor João Pereira dos </w:t>
      </w:r>
      <w:proofErr w:type="gramStart"/>
      <w:r w:rsidRPr="00DF5058">
        <w:rPr>
          <w:rFonts w:ascii="Arial" w:hAnsi="Arial" w:cs="Arial"/>
          <w:color w:val="auto"/>
          <w:sz w:val="23"/>
          <w:szCs w:val="23"/>
        </w:rPr>
        <w:t>Santos Filho"</w:t>
      </w:r>
      <w:proofErr w:type="gramEnd"/>
      <w:r w:rsidRPr="00DF5058">
        <w:rPr>
          <w:rFonts w:ascii="Arial" w:hAnsi="Arial" w:cs="Arial"/>
          <w:color w:val="auto"/>
          <w:sz w:val="23"/>
          <w:szCs w:val="23"/>
        </w:rPr>
        <w:t xml:space="preserve">, </w:t>
      </w:r>
      <w:r w:rsidR="00945DC0">
        <w:rPr>
          <w:rFonts w:ascii="Arial" w:hAnsi="Arial" w:cs="Arial"/>
          <w:color w:val="auto"/>
          <w:sz w:val="23"/>
          <w:szCs w:val="23"/>
        </w:rPr>
        <w:t>04</w:t>
      </w:r>
      <w:r w:rsidRPr="00DF5058">
        <w:rPr>
          <w:rStyle w:val="Textodocorpo2Negrito"/>
          <w:rFonts w:ascii="Arial" w:hAnsi="Arial" w:cs="Arial"/>
          <w:color w:val="auto"/>
          <w:sz w:val="23"/>
          <w:szCs w:val="23"/>
        </w:rPr>
        <w:t xml:space="preserve"> </w:t>
      </w:r>
      <w:r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>de</w:t>
      </w:r>
      <w:r w:rsidR="008740C4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 xml:space="preserve"> </w:t>
      </w:r>
      <w:r w:rsidR="008558EA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>dezembro</w:t>
      </w:r>
      <w:r w:rsidR="008740C4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 xml:space="preserve"> </w:t>
      </w:r>
      <w:r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 xml:space="preserve">de </w:t>
      </w:r>
      <w:r w:rsidR="008740C4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 xml:space="preserve">2020. </w:t>
      </w:r>
    </w:p>
    <w:p w:rsidR="00B550C4" w:rsidRPr="00DF5058" w:rsidRDefault="00B550C4" w:rsidP="00B550C4">
      <w:pPr>
        <w:rPr>
          <w:rFonts w:ascii="Arial" w:hAnsi="Arial" w:cs="Arial"/>
          <w:color w:val="auto"/>
          <w:sz w:val="23"/>
          <w:szCs w:val="23"/>
        </w:rPr>
      </w:pPr>
    </w:p>
    <w:p w:rsidR="00B550C4" w:rsidRPr="00DF5058" w:rsidRDefault="00B550C4" w:rsidP="00B550C4">
      <w:pPr>
        <w:rPr>
          <w:rFonts w:ascii="Arial" w:hAnsi="Arial" w:cs="Arial"/>
          <w:color w:val="auto"/>
          <w:sz w:val="23"/>
          <w:szCs w:val="23"/>
        </w:rPr>
      </w:pPr>
    </w:p>
    <w:p w:rsidR="00B550C4" w:rsidRPr="00DF5058" w:rsidRDefault="00B550C4" w:rsidP="00B550C4">
      <w:pPr>
        <w:rPr>
          <w:rFonts w:ascii="Arial" w:hAnsi="Arial" w:cs="Arial"/>
          <w:color w:val="auto"/>
          <w:sz w:val="23"/>
          <w:szCs w:val="23"/>
        </w:rPr>
      </w:pPr>
    </w:p>
    <w:p w:rsidR="00C108C3" w:rsidRPr="00DF5058" w:rsidRDefault="00B550C4" w:rsidP="00B01FC1">
      <w:pPr>
        <w:ind w:left="4248"/>
        <w:rPr>
          <w:rFonts w:ascii="Arial" w:hAnsi="Arial" w:cs="Arial"/>
          <w:b/>
          <w:color w:val="auto"/>
          <w:sz w:val="23"/>
          <w:szCs w:val="23"/>
        </w:rPr>
      </w:pPr>
      <w:r w:rsidRPr="00DF5058">
        <w:rPr>
          <w:rFonts w:ascii="Arial" w:hAnsi="Arial" w:cs="Arial"/>
          <w:b/>
          <w:color w:val="auto"/>
          <w:sz w:val="23"/>
          <w:szCs w:val="23"/>
        </w:rPr>
        <w:t xml:space="preserve">                                                            </w:t>
      </w:r>
      <w:r w:rsidR="00B01FC1" w:rsidRPr="00DF5058">
        <w:rPr>
          <w:rFonts w:ascii="Arial" w:hAnsi="Arial" w:cs="Arial"/>
          <w:b/>
          <w:color w:val="auto"/>
          <w:sz w:val="23"/>
          <w:szCs w:val="23"/>
        </w:rPr>
        <w:t xml:space="preserve">       </w:t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 xml:space="preserve">      </w:t>
      </w:r>
      <w:r w:rsidR="003B4BDF" w:rsidRPr="00DF5058">
        <w:rPr>
          <w:rFonts w:ascii="Arial" w:hAnsi="Arial" w:cs="Arial"/>
          <w:b/>
          <w:color w:val="auto"/>
          <w:sz w:val="23"/>
          <w:szCs w:val="23"/>
        </w:rPr>
        <w:t>MARCO ANTONIO CITADINI</w:t>
      </w:r>
      <w:r w:rsidR="003B4BDF" w:rsidRPr="00DF5058">
        <w:rPr>
          <w:rFonts w:ascii="Arial" w:hAnsi="Arial" w:cs="Arial"/>
          <w:b/>
          <w:color w:val="auto"/>
          <w:sz w:val="23"/>
          <w:szCs w:val="23"/>
        </w:rPr>
        <w:br/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 xml:space="preserve">  </w:t>
      </w:r>
      <w:r w:rsidR="00DF5058" w:rsidRPr="00DF5058">
        <w:rPr>
          <w:rFonts w:ascii="Arial" w:hAnsi="Arial" w:cs="Arial"/>
          <w:b/>
          <w:color w:val="auto"/>
          <w:sz w:val="23"/>
          <w:szCs w:val="23"/>
        </w:rPr>
        <w:t xml:space="preserve">       </w:t>
      </w:r>
      <w:r w:rsidR="003B4BDF" w:rsidRPr="00DF5058">
        <w:rPr>
          <w:rFonts w:ascii="Arial" w:hAnsi="Arial" w:cs="Arial"/>
          <w:b/>
          <w:color w:val="auto"/>
          <w:sz w:val="23"/>
          <w:szCs w:val="23"/>
        </w:rPr>
        <w:t>Prefeito Municipal</w:t>
      </w:r>
    </w:p>
    <w:p w:rsidR="00F411CE" w:rsidRPr="00DF5058" w:rsidRDefault="00F411CE">
      <w:pPr>
        <w:rPr>
          <w:rFonts w:ascii="Arial" w:hAnsi="Arial" w:cs="Arial"/>
          <w:color w:val="auto"/>
          <w:sz w:val="23"/>
          <w:szCs w:val="23"/>
        </w:rPr>
      </w:pPr>
    </w:p>
    <w:p w:rsidR="00F411CE" w:rsidRPr="00DF5058" w:rsidRDefault="00F411CE">
      <w:pPr>
        <w:rPr>
          <w:rFonts w:ascii="Arial" w:hAnsi="Arial" w:cs="Arial"/>
          <w:color w:val="auto"/>
          <w:sz w:val="23"/>
          <w:szCs w:val="23"/>
        </w:rPr>
      </w:pPr>
    </w:p>
    <w:p w:rsidR="00F411CE" w:rsidRPr="00DF5058" w:rsidRDefault="00F411CE">
      <w:pPr>
        <w:rPr>
          <w:rFonts w:ascii="Arial" w:hAnsi="Arial" w:cs="Arial"/>
          <w:color w:val="auto"/>
          <w:sz w:val="23"/>
          <w:szCs w:val="23"/>
        </w:rPr>
      </w:pPr>
    </w:p>
    <w:p w:rsidR="00091F1E" w:rsidRPr="00DF5058" w:rsidRDefault="00091F1E">
      <w:pPr>
        <w:rPr>
          <w:rFonts w:ascii="Arial" w:hAnsi="Arial" w:cs="Arial"/>
          <w:color w:val="auto"/>
          <w:sz w:val="23"/>
          <w:szCs w:val="23"/>
        </w:rPr>
      </w:pPr>
    </w:p>
    <w:p w:rsidR="00091F1E" w:rsidRDefault="00091F1E">
      <w:pPr>
        <w:rPr>
          <w:rFonts w:ascii="Arial" w:hAnsi="Arial" w:cs="Arial"/>
          <w:color w:val="auto"/>
          <w:sz w:val="23"/>
          <w:szCs w:val="23"/>
        </w:rPr>
      </w:pPr>
    </w:p>
    <w:p w:rsidR="000C4B2A" w:rsidRDefault="000C4B2A">
      <w:pPr>
        <w:rPr>
          <w:rFonts w:ascii="Arial" w:hAnsi="Arial" w:cs="Arial"/>
          <w:color w:val="auto"/>
          <w:sz w:val="23"/>
          <w:szCs w:val="23"/>
        </w:rPr>
      </w:pPr>
    </w:p>
    <w:p w:rsidR="000C4B2A" w:rsidRDefault="000C4B2A">
      <w:pPr>
        <w:rPr>
          <w:rFonts w:ascii="Arial" w:hAnsi="Arial" w:cs="Arial"/>
          <w:color w:val="auto"/>
          <w:sz w:val="23"/>
          <w:szCs w:val="23"/>
        </w:rPr>
      </w:pPr>
    </w:p>
    <w:p w:rsidR="000C4B2A" w:rsidRDefault="000C4B2A">
      <w:pPr>
        <w:rPr>
          <w:rFonts w:ascii="Arial" w:hAnsi="Arial" w:cs="Arial"/>
          <w:color w:val="auto"/>
          <w:sz w:val="23"/>
          <w:szCs w:val="23"/>
        </w:rPr>
      </w:pPr>
    </w:p>
    <w:p w:rsidR="000C4B2A" w:rsidRDefault="000C4B2A">
      <w:pPr>
        <w:rPr>
          <w:rFonts w:ascii="Arial" w:hAnsi="Arial" w:cs="Arial"/>
          <w:color w:val="auto"/>
          <w:sz w:val="23"/>
          <w:szCs w:val="23"/>
        </w:rPr>
      </w:pPr>
    </w:p>
    <w:p w:rsidR="000C4B2A" w:rsidRDefault="008558EA">
      <w:p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ab/>
      </w:r>
      <w:r>
        <w:rPr>
          <w:rFonts w:ascii="Arial" w:hAnsi="Arial" w:cs="Arial"/>
          <w:color w:val="auto"/>
          <w:sz w:val="23"/>
          <w:szCs w:val="23"/>
        </w:rPr>
        <w:tab/>
        <w:t xml:space="preserve">Publicada e afixada na SPG, registrada na data supra. </w:t>
      </w:r>
    </w:p>
    <w:p w:rsidR="008558EA" w:rsidRDefault="008558EA">
      <w:pPr>
        <w:rPr>
          <w:rFonts w:ascii="Arial" w:hAnsi="Arial" w:cs="Arial"/>
          <w:color w:val="auto"/>
          <w:sz w:val="23"/>
          <w:szCs w:val="23"/>
        </w:rPr>
      </w:pPr>
    </w:p>
    <w:p w:rsidR="008558EA" w:rsidRDefault="008558EA">
      <w:pPr>
        <w:rPr>
          <w:rFonts w:ascii="Arial" w:hAnsi="Arial" w:cs="Arial"/>
          <w:color w:val="auto"/>
          <w:sz w:val="23"/>
          <w:szCs w:val="23"/>
        </w:rPr>
      </w:pPr>
    </w:p>
    <w:sectPr w:rsidR="008558EA" w:rsidSect="00B01FC1">
      <w:headerReference w:type="default" r:id="rId7"/>
      <w:pgSz w:w="11900" w:h="16840"/>
      <w:pgMar w:top="2381" w:right="1418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B95" w:rsidRDefault="002B6B95" w:rsidP="00C108C3">
      <w:r>
        <w:separator/>
      </w:r>
    </w:p>
  </w:endnote>
  <w:endnote w:type="continuationSeparator" w:id="0">
    <w:p w:rsidR="002B6B95" w:rsidRDefault="002B6B95" w:rsidP="00C1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B95" w:rsidRDefault="002B6B95"/>
  </w:footnote>
  <w:footnote w:type="continuationSeparator" w:id="0">
    <w:p w:rsidR="002B6B95" w:rsidRDefault="002B6B9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C3" w:rsidRDefault="002B4863">
    <w:pPr>
      <w:rPr>
        <w:sz w:val="2"/>
        <w:szCs w:val="2"/>
      </w:rPr>
    </w:pPr>
    <w:r w:rsidRPr="002B48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15.5pt;margin-top:-22.8pt;width:3.55pt;height:3.5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" filled="f" stroked="f">
          <v:textbox style="mso-next-textbox:#Text Box 2" inset="0,0,0,0">
            <w:txbxContent>
              <w:p w:rsidR="00C108C3" w:rsidRPr="00B550C4" w:rsidRDefault="00C108C3" w:rsidP="00B550C4"/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108C3"/>
    <w:rsid w:val="00015C68"/>
    <w:rsid w:val="00021B8A"/>
    <w:rsid w:val="00022007"/>
    <w:rsid w:val="00036275"/>
    <w:rsid w:val="00046947"/>
    <w:rsid w:val="00047517"/>
    <w:rsid w:val="00071D7E"/>
    <w:rsid w:val="00091F1E"/>
    <w:rsid w:val="000939E0"/>
    <w:rsid w:val="000B26C4"/>
    <w:rsid w:val="000C4B2A"/>
    <w:rsid w:val="0010181A"/>
    <w:rsid w:val="0011043B"/>
    <w:rsid w:val="00163EE7"/>
    <w:rsid w:val="00166043"/>
    <w:rsid w:val="001821F7"/>
    <w:rsid w:val="001A075C"/>
    <w:rsid w:val="001D3F4A"/>
    <w:rsid w:val="001F2612"/>
    <w:rsid w:val="00210FCB"/>
    <w:rsid w:val="00222825"/>
    <w:rsid w:val="002332E6"/>
    <w:rsid w:val="0024454F"/>
    <w:rsid w:val="002706D0"/>
    <w:rsid w:val="0028610C"/>
    <w:rsid w:val="002B3089"/>
    <w:rsid w:val="002B4863"/>
    <w:rsid w:val="002B6B95"/>
    <w:rsid w:val="002C3816"/>
    <w:rsid w:val="002E0C3A"/>
    <w:rsid w:val="002E28EA"/>
    <w:rsid w:val="003108C0"/>
    <w:rsid w:val="00320002"/>
    <w:rsid w:val="00321C07"/>
    <w:rsid w:val="00340FEC"/>
    <w:rsid w:val="00357AED"/>
    <w:rsid w:val="003B4BDF"/>
    <w:rsid w:val="0040198A"/>
    <w:rsid w:val="004073D4"/>
    <w:rsid w:val="00416E49"/>
    <w:rsid w:val="0041760B"/>
    <w:rsid w:val="004328F0"/>
    <w:rsid w:val="004D3F44"/>
    <w:rsid w:val="00544339"/>
    <w:rsid w:val="00556FD1"/>
    <w:rsid w:val="00585CCA"/>
    <w:rsid w:val="00586C9A"/>
    <w:rsid w:val="005A6D34"/>
    <w:rsid w:val="005B51EC"/>
    <w:rsid w:val="005C7FE4"/>
    <w:rsid w:val="005D6087"/>
    <w:rsid w:val="00625082"/>
    <w:rsid w:val="00637B39"/>
    <w:rsid w:val="0065391F"/>
    <w:rsid w:val="006632EF"/>
    <w:rsid w:val="00664ECC"/>
    <w:rsid w:val="006853EE"/>
    <w:rsid w:val="006C4460"/>
    <w:rsid w:val="006E58D3"/>
    <w:rsid w:val="006E6255"/>
    <w:rsid w:val="006F41FF"/>
    <w:rsid w:val="00733AE6"/>
    <w:rsid w:val="00746BB1"/>
    <w:rsid w:val="007D7ED1"/>
    <w:rsid w:val="007F10AC"/>
    <w:rsid w:val="00822ACD"/>
    <w:rsid w:val="00825FAF"/>
    <w:rsid w:val="008558EA"/>
    <w:rsid w:val="008714B9"/>
    <w:rsid w:val="008740C4"/>
    <w:rsid w:val="008C1141"/>
    <w:rsid w:val="0092467D"/>
    <w:rsid w:val="00945DC0"/>
    <w:rsid w:val="00966C25"/>
    <w:rsid w:val="0098512A"/>
    <w:rsid w:val="00996392"/>
    <w:rsid w:val="00A45737"/>
    <w:rsid w:val="00A606D3"/>
    <w:rsid w:val="00A83063"/>
    <w:rsid w:val="00AB2182"/>
    <w:rsid w:val="00AB5BE1"/>
    <w:rsid w:val="00AC047B"/>
    <w:rsid w:val="00AD0E74"/>
    <w:rsid w:val="00B01FC1"/>
    <w:rsid w:val="00B15410"/>
    <w:rsid w:val="00B550C4"/>
    <w:rsid w:val="00B92E6A"/>
    <w:rsid w:val="00BC1D0D"/>
    <w:rsid w:val="00BE575D"/>
    <w:rsid w:val="00C108C3"/>
    <w:rsid w:val="00C47310"/>
    <w:rsid w:val="00C7038E"/>
    <w:rsid w:val="00C83D9A"/>
    <w:rsid w:val="00CB00EE"/>
    <w:rsid w:val="00CF24CE"/>
    <w:rsid w:val="00CF4BF7"/>
    <w:rsid w:val="00D176F2"/>
    <w:rsid w:val="00D35EB2"/>
    <w:rsid w:val="00D37B63"/>
    <w:rsid w:val="00DA08F4"/>
    <w:rsid w:val="00DA0B87"/>
    <w:rsid w:val="00DA7FE9"/>
    <w:rsid w:val="00DB49DC"/>
    <w:rsid w:val="00DF5058"/>
    <w:rsid w:val="00E30365"/>
    <w:rsid w:val="00E66D1D"/>
    <w:rsid w:val="00E933EA"/>
    <w:rsid w:val="00EF364B"/>
    <w:rsid w:val="00F411CE"/>
    <w:rsid w:val="00F91A9E"/>
    <w:rsid w:val="00FC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8C3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08C3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0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Cabealhoourodap1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55ptItlicoEspaamento0pt">
    <w:name w:val="Cabeçalho ou rodapé + 5;5 pt;Itálico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2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VersaleteEspaamento0pt">
    <w:name w:val="Cabeçalho ou rodapé + Versalete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CourierNew55ptVersaleteEspaamento0pt">
    <w:name w:val="Cabeçalho ou rodapé + Courier New;5;5 pt;Versalete;Espaçamento 0 pt"/>
    <w:basedOn w:val="Cabealhoourodap"/>
    <w:rsid w:val="00C108C3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-1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Espaamento0pt">
    <w:name w:val="Cabeçalho ou rodapé + 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Espaamento1pt">
    <w:name w:val="Cabeçalho ou rodapé + Espaçamento 1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C108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Negrito">
    <w:name w:val="Texto do corpo (2) + Negrito"/>
    <w:basedOn w:val="Textodocorpo2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3Espaamento7pt">
    <w:name w:val="Texto do corpo (3) + Espaçamento 7 pt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SylfaenItlico">
    <w:name w:val="Texto do corpo (2) + Sylfaen;Itálico"/>
    <w:basedOn w:val="Textodocorpo2"/>
    <w:rsid w:val="00C108C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5ptItlico">
    <w:name w:val="Texto do corpo (2) + 5 pt;Itálico"/>
    <w:basedOn w:val="Textodocorpo2"/>
    <w:rsid w:val="00C108C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 w:eastAsia="pt-BR" w:bidi="pt-BR"/>
    </w:rPr>
  </w:style>
  <w:style w:type="character" w:customStyle="1" w:styleId="Textodocorpo3Semnegrito">
    <w:name w:val="Texto do corpo (3) + Sem negrito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C108C3"/>
    <w:pPr>
      <w:shd w:val="clear" w:color="auto" w:fill="FFFFFF"/>
      <w:spacing w:after="1020" w:line="254" w:lineRule="exact"/>
      <w:jc w:val="both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Cabealhoourodap0">
    <w:name w:val="Cabeçalho ou rodapé"/>
    <w:basedOn w:val="Normal"/>
    <w:link w:val="Cabealhoourodap"/>
    <w:rsid w:val="00C108C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C108C3"/>
    <w:pPr>
      <w:shd w:val="clear" w:color="auto" w:fill="FFFFFF"/>
      <w:spacing w:before="1020" w:after="480" w:line="264" w:lineRule="exact"/>
      <w:jc w:val="both"/>
    </w:pPr>
    <w:rPr>
      <w:rFonts w:ascii="Courier New" w:eastAsia="Courier New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50C4"/>
    <w:rPr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50C4"/>
    <w:rPr>
      <w:color w:val="000000"/>
    </w:rPr>
  </w:style>
  <w:style w:type="paragraph" w:styleId="SemEspaamento">
    <w:name w:val="No Spacing"/>
    <w:uiPriority w:val="1"/>
    <w:qFormat/>
    <w:rsid w:val="00B550C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8C3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08C3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0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Cabealhoourodap1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55ptItlicoEspaamento0pt">
    <w:name w:val="Cabeçalho ou rodapé + 5;5 pt;Itálico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2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VersaleteEspaamento0pt">
    <w:name w:val="Cabeçalho ou rodapé + Versalete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CourierNew55ptVersaleteEspaamento0pt">
    <w:name w:val="Cabeçalho ou rodapé + Courier New;5;5 pt;Versalete;Espaçamento 0 pt"/>
    <w:basedOn w:val="Cabealhoourodap"/>
    <w:rsid w:val="00C108C3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-1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Espaamento0pt">
    <w:name w:val="Cabeçalho ou rodapé + 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Espaamento1pt">
    <w:name w:val="Cabeçalho ou rodapé + Espaçamento 1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C108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Negrito">
    <w:name w:val="Texto do corpo (2) + Negrito"/>
    <w:basedOn w:val="Textodocorpo2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3Espaamento7pt">
    <w:name w:val="Texto do corpo (3) + Espaçamento 7 pt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SylfaenItlico">
    <w:name w:val="Texto do corpo (2) + Sylfaen;Itálico"/>
    <w:basedOn w:val="Textodocorpo2"/>
    <w:rsid w:val="00C108C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5ptItlico">
    <w:name w:val="Texto do corpo (2) + 5 pt;Itálico"/>
    <w:basedOn w:val="Textodocorpo2"/>
    <w:rsid w:val="00C108C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 w:eastAsia="pt-BR" w:bidi="pt-BR"/>
    </w:rPr>
  </w:style>
  <w:style w:type="character" w:customStyle="1" w:styleId="Textodocorpo3Semnegrito">
    <w:name w:val="Texto do corpo (3) + Sem negrito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C108C3"/>
    <w:pPr>
      <w:shd w:val="clear" w:color="auto" w:fill="FFFFFF"/>
      <w:spacing w:after="1020" w:line="254" w:lineRule="exact"/>
      <w:jc w:val="both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Cabealhoourodap0">
    <w:name w:val="Cabeçalho ou rodapé"/>
    <w:basedOn w:val="Normal"/>
    <w:link w:val="Cabealhoourodap"/>
    <w:rsid w:val="00C108C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C108C3"/>
    <w:pPr>
      <w:shd w:val="clear" w:color="auto" w:fill="FFFFFF"/>
      <w:spacing w:before="1020" w:after="480" w:line="264" w:lineRule="exact"/>
      <w:jc w:val="both"/>
    </w:pPr>
    <w:rPr>
      <w:rFonts w:ascii="Courier New" w:eastAsia="Courier New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50C4"/>
    <w:rPr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50C4"/>
    <w:rPr>
      <w:color w:val="000000"/>
    </w:rPr>
  </w:style>
  <w:style w:type="paragraph" w:styleId="SemEspaamento">
    <w:name w:val="No Spacing"/>
    <w:uiPriority w:val="1"/>
    <w:qFormat/>
    <w:rsid w:val="00B550C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4A2B5-722D-45F9-88BA-D23E6A95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usuario</cp:lastModifiedBy>
  <cp:revision>2</cp:revision>
  <cp:lastPrinted>2020-11-27T16:16:00Z</cp:lastPrinted>
  <dcterms:created xsi:type="dcterms:W3CDTF">2020-12-04T11:17:00Z</dcterms:created>
  <dcterms:modified xsi:type="dcterms:W3CDTF">2020-12-04T11:17:00Z</dcterms:modified>
</cp:coreProperties>
</file>